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0" w:rsidRPr="004F2B66" w:rsidRDefault="00422DE0" w:rsidP="00422DE0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 w:rsidRPr="004F2B66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 w:hint="eastAsia"/>
          <w:b/>
          <w:bCs/>
        </w:rPr>
        <w:t>S6</w:t>
      </w:r>
      <w:r w:rsidRPr="00D773EA">
        <w:rPr>
          <w:rFonts w:ascii="Arial" w:hAnsi="Arial" w:cs="Arial"/>
          <w:b/>
        </w:rPr>
        <w:t xml:space="preserve"> Haplotype association of </w:t>
      </w:r>
      <w:r>
        <w:rPr>
          <w:rFonts w:ascii="Arial" w:hAnsi="Arial" w:cs="Arial" w:hint="eastAsia"/>
          <w:b/>
        </w:rPr>
        <w:t>2</w:t>
      </w:r>
      <w:r w:rsidRPr="00D773EA">
        <w:rPr>
          <w:rFonts w:ascii="Arial" w:hAnsi="Arial" w:cs="Arial" w:hint="eastAsia"/>
          <w:b/>
        </w:rPr>
        <w:t xml:space="preserve"> </w:t>
      </w:r>
      <w:r w:rsidRPr="00D773EA">
        <w:rPr>
          <w:rFonts w:ascii="Arial" w:hAnsi="Arial" w:cs="Arial"/>
          <w:b/>
        </w:rPr>
        <w:t xml:space="preserve">SNPs 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>rs9276370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 xml:space="preserve"> and</w:t>
      </w:r>
      <w:r w:rsidRPr="004F2B66">
        <w:rPr>
          <w:rFonts w:ascii="Arial" w:hAnsi="Arial" w:cs="Arial"/>
          <w:b/>
          <w:color w:val="000000"/>
          <w:kern w:val="0"/>
          <w:shd w:val="clear" w:color="auto" w:fill="FFFFFF"/>
        </w:rPr>
        <w:t xml:space="preserve"> rs7756516</w:t>
      </w:r>
      <w:r>
        <w:rPr>
          <w:rFonts w:ascii="Arial" w:hAnsi="Arial" w:cs="Arial" w:hint="eastAsia"/>
          <w:b/>
          <w:color w:val="000000"/>
          <w:kern w:val="0"/>
          <w:shd w:val="clear" w:color="auto" w:fill="FFFFFF"/>
        </w:rPr>
        <w:t xml:space="preserve"> with </w:t>
      </w:r>
      <w:r w:rsidRPr="0070124D">
        <w:rPr>
          <w:rFonts w:ascii="Arial" w:hAnsi="Arial" w:cs="Arial"/>
          <w:b/>
          <w:bCs/>
        </w:rPr>
        <w:t>therapeutic response</w:t>
      </w:r>
    </w:p>
    <w:tbl>
      <w:tblPr>
        <w:tblW w:w="11860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639"/>
        <w:gridCol w:w="214"/>
        <w:gridCol w:w="1619"/>
        <w:gridCol w:w="1199"/>
        <w:gridCol w:w="1110"/>
        <w:gridCol w:w="1521"/>
        <w:gridCol w:w="186"/>
        <w:gridCol w:w="1134"/>
        <w:gridCol w:w="1746"/>
      </w:tblGrid>
      <w:tr w:rsidR="00422DE0" w:rsidRPr="00587584" w:rsidTr="00B5749A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aplotype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stimated Frequency (%)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ogistic regression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ogistic regression adjusted for age</w:t>
            </w:r>
            <w:r w:rsidRPr="00587584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at treatment</w:t>
            </w:r>
          </w:p>
        </w:tc>
      </w:tr>
      <w:tr w:rsidR="00422DE0" w:rsidRPr="00587584" w:rsidTr="00B5749A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kern w:val="0"/>
                <w:sz w:val="20"/>
                <w:szCs w:val="20"/>
              </w:rPr>
              <w:t>Sustained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Non-s</w:t>
            </w:r>
            <w:r w:rsidRPr="00587584">
              <w:rPr>
                <w:rFonts w:ascii="Arial" w:hAnsi="Arial" w:cs="Arial"/>
                <w:b/>
                <w:kern w:val="0"/>
                <w:sz w:val="20"/>
                <w:szCs w:val="20"/>
              </w:rPr>
              <w:t>ustain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ll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587584" w:rsidRDefault="00B5749A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-</w:t>
            </w:r>
            <w:r w:rsidR="00422DE0"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alue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587584" w:rsidRDefault="00B5749A" w:rsidP="00422DE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-</w:t>
            </w:r>
            <w:r w:rsidR="00422DE0"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alue</w:t>
            </w:r>
          </w:p>
        </w:tc>
        <w:tc>
          <w:tcPr>
            <w:tcW w:w="16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R (95% CI)</w:t>
            </w:r>
          </w:p>
        </w:tc>
      </w:tr>
      <w:tr w:rsidR="00422DE0" w:rsidRPr="00587584" w:rsidTr="00B5749A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</w:t>
            </w:r>
            <w:r w:rsidRPr="0058758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57</w:t>
            </w: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1</w:t>
            </w:r>
            <w:r w:rsidRPr="0058758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69</w:t>
            </w: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=</w:t>
            </w:r>
            <w:r w:rsidRPr="0058758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26)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422DE0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22DE0" w:rsidRPr="00587584" w:rsidTr="00B5749A">
        <w:trPr>
          <w:trHeight w:val="264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T-T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85.96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92.60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90.93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2DE0" w:rsidRPr="00587584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035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49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25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95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2DE0" w:rsidRPr="00587584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sz w:val="20"/>
                <w:szCs w:val="20"/>
              </w:rPr>
              <w:t>0.0262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46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23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0.91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22DE0" w:rsidRPr="00587584" w:rsidTr="00B5749A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DE0" w:rsidRPr="00587584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G-</w:t>
            </w:r>
            <w:r w:rsidRPr="0058758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13.16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5.92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7.74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000000" w:fill="auto"/>
            <w:noWrap/>
          </w:tcPr>
          <w:p w:rsidR="00422DE0" w:rsidRPr="00587584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01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2.41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1.19-4.88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:rsidR="00422DE0" w:rsidRPr="00587584" w:rsidRDefault="00422DE0" w:rsidP="0042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013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2.49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kern w:val="0"/>
                <w:sz w:val="20"/>
                <w:szCs w:val="20"/>
              </w:rPr>
              <w:t>1.21-5.11</w:t>
            </w:r>
            <w:r w:rsidRPr="00587584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22DE0" w:rsidRPr="00587584" w:rsidTr="00B5749A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ll</w:t>
            </w: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o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ther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88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</w:t>
            </w: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.48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</w:t>
            </w: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.33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631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59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07-5.10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22DE0" w:rsidRPr="00587584" w:rsidRDefault="00422DE0" w:rsidP="00422DE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76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DE0" w:rsidRPr="00587584" w:rsidRDefault="00422DE0" w:rsidP="00B5749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71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587584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.08-6.31</w:t>
            </w:r>
            <w:r w:rsidRPr="0058758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</w:tbl>
    <w:p w:rsidR="00422DE0" w:rsidRPr="009B0AFA" w:rsidRDefault="00422DE0" w:rsidP="00422DE0">
      <w:pPr>
        <w:pStyle w:val="ae"/>
        <w:snapToGrid w:val="0"/>
        <w:spacing w:line="480" w:lineRule="auto"/>
        <w:rPr>
          <w:rFonts w:ascii="Arial" w:eastAsia="AdvP9725" w:hAnsi="Arial" w:cs="Times New Roman"/>
          <w:b/>
          <w:bCs/>
        </w:rPr>
      </w:pPr>
    </w:p>
    <w:p w:rsidR="00B014B6" w:rsidRPr="00B92A01" w:rsidRDefault="00B014B6" w:rsidP="00135B87">
      <w:pPr>
        <w:widowControl/>
        <w:autoSpaceDE w:val="0"/>
        <w:autoSpaceDN w:val="0"/>
        <w:snapToGrid w:val="0"/>
        <w:spacing w:line="480" w:lineRule="auto"/>
      </w:pPr>
    </w:p>
    <w:sectPr w:rsidR="00B014B6" w:rsidRPr="00B92A01" w:rsidSect="004D4159">
      <w:footerReference w:type="default" r:id="rId9"/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0E" w:rsidRDefault="00077D0E" w:rsidP="0050169A">
      <w:r>
        <w:separator/>
      </w:r>
    </w:p>
  </w:endnote>
  <w:endnote w:type="continuationSeparator" w:id="0">
    <w:p w:rsidR="00077D0E" w:rsidRDefault="00077D0E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P972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339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33945">
      <w:rPr>
        <w:b/>
        <w:bCs/>
        <w:noProof/>
      </w:rPr>
      <w:t>9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0E" w:rsidRDefault="00077D0E" w:rsidP="0050169A">
      <w:r>
        <w:separator/>
      </w:r>
    </w:p>
  </w:footnote>
  <w:footnote w:type="continuationSeparator" w:id="0">
    <w:p w:rsidR="00077D0E" w:rsidRDefault="00077D0E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24F68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77D0E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61D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3F6853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2AB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5CD0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33945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45E9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1CBB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02D2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24F-2599-4A5A-9FCB-80ABF0C4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CMT</Company>
  <LinksUpToDate>false</LinksUpToDate>
  <CharactersWithSpaces>519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7:00Z</dcterms:created>
  <dcterms:modified xsi:type="dcterms:W3CDTF">2014-05-27T13:37:00Z</dcterms:modified>
</cp:coreProperties>
</file>